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C67A9C">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37"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37"/>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w:t>
      </w:r>
      <w:proofErr w:type="gramStart"/>
      <w:r w:rsidR="00B91381">
        <w:rPr>
          <w:rFonts w:cs="Arial"/>
          <w:color w:val="000000"/>
        </w:rPr>
        <w:t xml:space="preserve">criando um </w:t>
      </w:r>
      <w:r w:rsidR="007D164C">
        <w:rPr>
          <w:rFonts w:cs="Arial"/>
          <w:color w:val="000000"/>
        </w:rPr>
        <w:t>novo</w:t>
      </w:r>
      <w:proofErr w:type="gramEnd"/>
      <w:r w:rsidR="007D164C">
        <w:rPr>
          <w:rFonts w:cs="Arial"/>
          <w:color w:val="000000"/>
        </w:rPr>
        <w:t xml:space="preserve">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 xml:space="preserve">Figura 1: Gráfico com o questionamento: Você tem dificuldade com os conteúdos da </w:t>
      </w:r>
      <w:bookmarkStart w:id="83" w:name="_GoBack"/>
      <w:bookmarkEnd w:id="83"/>
      <w:r w:rsidRPr="00C92A08">
        <w:rPr>
          <w:sz w:val="20"/>
          <w:szCs w:val="20"/>
        </w:rPr>
        <w:t>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4" w:name="_Toc9943864"/>
      <w:bookmarkStart w:id="85" w:name="_Toc9943915"/>
      <w:bookmarkStart w:id="86" w:name="_Toc10039862"/>
      <w:bookmarkStart w:id="87" w:name="_Toc10039943"/>
      <w:bookmarkStart w:id="88" w:name="_Toc10039997"/>
      <w:bookmarkStart w:id="89" w:name="_Toc10040045"/>
      <w:bookmarkStart w:id="90" w:name="_Toc10040099"/>
      <w:bookmarkStart w:id="91" w:name="_Toc24446105"/>
      <w:bookmarkStart w:id="92" w:name="_Toc24459024"/>
      <w:bookmarkStart w:id="93" w:name="_Toc24461545"/>
      <w:bookmarkEnd w:id="84"/>
      <w:bookmarkEnd w:id="85"/>
      <w:bookmarkEnd w:id="86"/>
      <w:bookmarkEnd w:id="87"/>
      <w:bookmarkEnd w:id="88"/>
      <w:bookmarkEnd w:id="89"/>
      <w:bookmarkEnd w:id="90"/>
      <w:bookmarkEnd w:id="91"/>
      <w:bookmarkEnd w:id="92"/>
      <w:bookmarkEnd w:id="93"/>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4" w:name="_Toc10039863"/>
      <w:bookmarkStart w:id="95" w:name="_Toc10039944"/>
      <w:bookmarkStart w:id="96" w:name="_Toc10039998"/>
      <w:bookmarkStart w:id="97" w:name="_Toc10040046"/>
      <w:bookmarkStart w:id="98" w:name="_Toc10040100"/>
      <w:bookmarkStart w:id="99" w:name="_Toc24446106"/>
      <w:bookmarkStart w:id="100" w:name="_Toc24459025"/>
      <w:bookmarkStart w:id="101" w:name="_Toc24461546"/>
      <w:bookmarkEnd w:id="94"/>
      <w:bookmarkEnd w:id="95"/>
      <w:bookmarkEnd w:id="96"/>
      <w:bookmarkEnd w:id="97"/>
      <w:bookmarkEnd w:id="98"/>
      <w:bookmarkEnd w:id="99"/>
      <w:bookmarkEnd w:id="100"/>
      <w:bookmarkEnd w:id="101"/>
    </w:p>
    <w:p w14:paraId="55BAE242" w14:textId="4367C22A" w:rsidR="008D6DD1" w:rsidRDefault="008D6DD1" w:rsidP="008445A7">
      <w:pPr>
        <w:pStyle w:val="Ttulo2"/>
        <w:ind w:left="993" w:hanging="633"/>
      </w:pPr>
      <w:bookmarkStart w:id="102" w:name="_Toc24461547"/>
      <w:r>
        <w:t>LEVANTAMENTO DE REQUISITOS</w:t>
      </w:r>
      <w:bookmarkEnd w:id="102"/>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3" w:name="_Toc24461548"/>
      <w:r>
        <w:lastRenderedPageBreak/>
        <w:t xml:space="preserve">Os diagramas da </w:t>
      </w:r>
      <w:bookmarkEnd w:id="103"/>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4"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4"/>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490551D4"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05D1E07A" w14:textId="77777777" w:rsidR="00316693" w:rsidRDefault="00316693" w:rsidP="00316693"/>
    <w:p w14:paraId="54F40F8A" w14:textId="77777777" w:rsidR="00316693" w:rsidRDefault="00316693" w:rsidP="00170927">
      <w:pPr>
        <w:pStyle w:val="Legenda"/>
        <w:jc w:val="center"/>
      </w:pPr>
    </w:p>
    <w:p w14:paraId="153EB04D" w14:textId="758D9E05"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5" w:name="_Toc10041118"/>
      <w:r>
        <w:t>Fonte</w:t>
      </w:r>
      <w:r w:rsidR="00CC7B9B">
        <w:t xml:space="preserve">: </w:t>
      </w:r>
      <w:bookmarkEnd w:id="105"/>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A47428">
      <w:pPr>
        <w:pStyle w:val="Legenda"/>
        <w:jc w:val="center"/>
      </w:pPr>
      <w:bookmarkStart w:id="106" w:name="_Toc10041120"/>
      <w:r>
        <w:t xml:space="preserve">Fonte: </w:t>
      </w:r>
      <w:bookmarkEnd w:id="106"/>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A47428">
      <w:pPr>
        <w:pStyle w:val="Legenda"/>
        <w:jc w:val="center"/>
      </w:pPr>
      <w:bookmarkStart w:id="107" w:name="_Toc10041122"/>
      <w:r>
        <w:t xml:space="preserve">Fonte: </w:t>
      </w:r>
      <w:bookmarkEnd w:id="107"/>
      <w:r>
        <w:t>Elaborado pelos autores (2019)</w:t>
      </w:r>
    </w:p>
    <w:p w14:paraId="6110B800" w14:textId="77777777" w:rsidR="00A47428" w:rsidRDefault="00A47428" w:rsidP="00A47428">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A47428">
      <w:pPr>
        <w:pStyle w:val="Legenda"/>
        <w:jc w:val="center"/>
      </w:pPr>
      <w:bookmarkStart w:id="108" w:name="_Toc10041126"/>
      <w:r>
        <w:t>Fonte</w:t>
      </w:r>
      <w:r w:rsidRPr="00104B96">
        <w:t xml:space="preserve">: </w:t>
      </w:r>
      <w:bookmarkEnd w:id="108"/>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09" w:name="_Toc24461549"/>
      <w:r w:rsidR="008D6DD1">
        <w:t>prototipagem do aplicativo</w:t>
      </w:r>
      <w:bookmarkEnd w:id="109"/>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0" w:name="_Toc10041119"/>
      <w:r>
        <w:t>Fonte</w:t>
      </w:r>
      <w:r w:rsidR="00EA6091">
        <w:t>:</w:t>
      </w:r>
      <w:r w:rsidR="000E3C56">
        <w:t xml:space="preserve"> </w:t>
      </w:r>
      <w:bookmarkEnd w:id="110"/>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0E3C56">
      <w:pPr>
        <w:pStyle w:val="Legenda"/>
        <w:jc w:val="center"/>
      </w:pPr>
      <w:bookmarkStart w:id="111" w:name="_Toc10041121"/>
      <w:r>
        <w:t>Fonte</w:t>
      </w:r>
      <w:r w:rsidR="00F66E31">
        <w:t>:</w:t>
      </w:r>
      <w:r w:rsidR="000E3C56">
        <w:t xml:space="preserve"> </w:t>
      </w:r>
      <w:bookmarkEnd w:id="111"/>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2" w:name="_Toc10041123"/>
      <w:r>
        <w:t>Fonte</w:t>
      </w:r>
      <w:r w:rsidR="00F66E31">
        <w:t>:</w:t>
      </w:r>
      <w:r w:rsidR="000E3C56">
        <w:t xml:space="preserve"> </w:t>
      </w:r>
      <w:bookmarkEnd w:id="112"/>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3" w:name="_Toc10041124"/>
      <w:r>
        <w:t>Fonte</w:t>
      </w:r>
      <w:r w:rsidR="001278DC" w:rsidRPr="00607B09">
        <w:t xml:space="preserve">: </w:t>
      </w:r>
      <w:bookmarkEnd w:id="113"/>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4" w:name="_Toc10041125"/>
      <w:r>
        <w:t>Fonte</w:t>
      </w:r>
      <w:r w:rsidR="001278DC">
        <w:t xml:space="preserve">: </w:t>
      </w:r>
      <w:bookmarkEnd w:id="114"/>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5" w:name="_Toc10041127"/>
      <w:r>
        <w:t>Fonte</w:t>
      </w:r>
      <w:r w:rsidR="001278DC" w:rsidRPr="001B7A06">
        <w:t xml:space="preserve">: </w:t>
      </w:r>
      <w:bookmarkEnd w:id="115"/>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6" w:name="_Toc10041128"/>
      <w:r>
        <w:t>Fonte</w:t>
      </w:r>
      <w:r w:rsidR="001278DC" w:rsidRPr="00D561C9">
        <w:t xml:space="preserve">: </w:t>
      </w:r>
      <w:bookmarkEnd w:id="116"/>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7" w:name="_Toc10041129"/>
      <w:r>
        <w:t>Fonte</w:t>
      </w:r>
      <w:r w:rsidR="00C90630">
        <w:t xml:space="preserve">: </w:t>
      </w:r>
      <w:bookmarkEnd w:id="117"/>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18" w:name="_Toc10041130"/>
      <w:r>
        <w:t>Fonte</w:t>
      </w:r>
      <w:r w:rsidR="00C90630" w:rsidRPr="005B4D67">
        <w:t xml:space="preserve">: </w:t>
      </w:r>
      <w:bookmarkEnd w:id="118"/>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19" w:name="_Toc24461550"/>
      <w:r>
        <w:lastRenderedPageBreak/>
        <w:t>considerações finais</w:t>
      </w:r>
      <w:bookmarkEnd w:id="119"/>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0" w:name="_Toc24461551"/>
      <w:r>
        <w:lastRenderedPageBreak/>
        <w:t>referências</w:t>
      </w:r>
      <w:bookmarkEnd w:id="120"/>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2493" w14:textId="77777777" w:rsidR="0066156B" w:rsidRDefault="0066156B" w:rsidP="000770DA">
      <w:pPr>
        <w:spacing w:line="240" w:lineRule="auto"/>
      </w:pPr>
      <w:r>
        <w:separator/>
      </w:r>
    </w:p>
  </w:endnote>
  <w:endnote w:type="continuationSeparator" w:id="0">
    <w:p w14:paraId="06D8A3FB" w14:textId="77777777" w:rsidR="0066156B" w:rsidRDefault="0066156B"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04622" w14:textId="77777777" w:rsidR="0066156B" w:rsidRDefault="0066156B" w:rsidP="000770DA">
      <w:pPr>
        <w:spacing w:line="240" w:lineRule="auto"/>
      </w:pPr>
      <w:r>
        <w:separator/>
      </w:r>
    </w:p>
  </w:footnote>
  <w:footnote w:type="continuationSeparator" w:id="0">
    <w:p w14:paraId="148D1F42" w14:textId="77777777" w:rsidR="0066156B" w:rsidRDefault="0066156B"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156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679F"/>
    <w:rsid w:val="00F42AF9"/>
    <w:rsid w:val="00F51180"/>
    <w:rsid w:val="00F512AC"/>
    <w:rsid w:val="00F5590A"/>
    <w:rsid w:val="00F607C7"/>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ED45-D196-4991-818C-F24C8BC1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7</Pages>
  <Words>7859</Words>
  <Characters>42442</Characters>
  <Application>Microsoft Office Word</Application>
  <DocSecurity>0</DocSecurity>
  <Lines>353</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33</cp:revision>
  <cp:lastPrinted>2019-11-12T19:20:00Z</cp:lastPrinted>
  <dcterms:created xsi:type="dcterms:W3CDTF">2019-12-11T22:25:00Z</dcterms:created>
  <dcterms:modified xsi:type="dcterms:W3CDTF">2019-12-12T05:22:00Z</dcterms:modified>
</cp:coreProperties>
</file>